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9935" w:type="dxa"/>
        <w:tblLayout w:type="fixed"/>
        <w:tblLook w:val="0000" w:firstRow="0" w:lastRow="0" w:firstColumn="0" w:lastColumn="0" w:noHBand="0" w:noVBand="0"/>
      </w:tblPr>
      <w:tblGrid>
        <w:gridCol w:w="1262"/>
        <w:gridCol w:w="1081"/>
        <w:gridCol w:w="3244"/>
        <w:gridCol w:w="1226"/>
        <w:gridCol w:w="3122"/>
      </w:tblGrid>
      <w:tr w:rsidR="00A420D3" w14:paraId="7C4D819D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4950E477" w14:textId="67EEE7D1" w:rsidR="000B23E6" w:rsidRDefault="00DC2B43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 xml:space="preserve">''Let Your Creativity Out” </w:t>
            </w:r>
            <w:r w:rsidR="00381248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Short</w:t>
            </w:r>
            <w:r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-</w:t>
            </w:r>
            <w:r w:rsidR="008C743F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Term EVS Project</w:t>
            </w:r>
            <w:r w:rsidR="00A420D3" w:rsidRPr="00EB6873">
              <w:rPr>
                <w:sz w:val="20"/>
                <w:szCs w:val="20"/>
              </w:rPr>
              <w:t xml:space="preserve"> </w:t>
            </w:r>
            <w:r w:rsidR="003B580F" w:rsidRPr="00EB6873">
              <w:rPr>
                <w:sz w:val="20"/>
                <w:szCs w:val="20"/>
              </w:rPr>
              <w:t xml:space="preserve"> </w:t>
            </w:r>
          </w:p>
          <w:p w14:paraId="3D17359C" w14:textId="7A1224C7" w:rsidR="00A420D3" w:rsidRPr="00DC2B43" w:rsidRDefault="00B94A81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DC2B43">
              <w:rPr>
                <w:sz w:val="20"/>
                <w:szCs w:val="20"/>
                <w:highlight w:val="yellow"/>
              </w:rPr>
              <w:t>(</w:t>
            </w:r>
            <w:r w:rsidR="00DC2B43" w:rsidRPr="00DC2B43">
              <w:rPr>
                <w:sz w:val="20"/>
                <w:szCs w:val="20"/>
                <w:highlight w:val="yellow"/>
              </w:rPr>
              <w:t>1</w:t>
            </w:r>
            <w:r w:rsidR="00DC2B43" w:rsidRPr="00DC2B43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="00381248" w:rsidRPr="00DC2B43">
              <w:rPr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>March</w:t>
            </w:r>
            <w:r w:rsidR="00381248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665000" w:rsidRPr="00DC2B43">
              <w:rPr>
                <w:sz w:val="20"/>
                <w:szCs w:val="20"/>
                <w:highlight w:val="yellow"/>
              </w:rPr>
              <w:t xml:space="preserve"> 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="008050CC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E96D6D" w:rsidRPr="00DC2B43">
              <w:rPr>
                <w:sz w:val="20"/>
                <w:szCs w:val="20"/>
                <w:highlight w:val="yellow"/>
              </w:rPr>
              <w:t>–</w:t>
            </w:r>
            <w:r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>30</w:t>
            </w:r>
            <w:r w:rsidR="00DC2B43" w:rsidRPr="00DC2B43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E96D6D" w:rsidRPr="00DC2B43">
              <w:rPr>
                <w:sz w:val="20"/>
                <w:szCs w:val="20"/>
                <w:highlight w:val="yellow"/>
              </w:rPr>
              <w:t xml:space="preserve"> </w:t>
            </w:r>
            <w:r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 xml:space="preserve">March </w:t>
            </w:r>
            <w:r w:rsidRPr="00DC2B43">
              <w:rPr>
                <w:sz w:val="20"/>
                <w:szCs w:val="20"/>
                <w:highlight w:val="yellow"/>
              </w:rPr>
              <w:t>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Pr="00DC2B43">
              <w:rPr>
                <w:sz w:val="20"/>
                <w:szCs w:val="20"/>
                <w:highlight w:val="yellow"/>
              </w:rPr>
              <w:t>)</w:t>
            </w:r>
            <w:r w:rsidR="00057EC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E707BE3" w14:textId="53402154" w:rsidR="00A420D3" w:rsidRDefault="00057ECE" w:rsidP="00E900EC">
            <w:pPr>
              <w:pStyle w:val="youthaf0part"/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BC268A4" wp14:editId="3E3F95F9">
                  <wp:simplePos x="0" y="0"/>
                  <wp:positionH relativeFrom="margin">
                    <wp:posOffset>4595495</wp:posOffset>
                  </wp:positionH>
                  <wp:positionV relativeFrom="margin">
                    <wp:posOffset>-191770</wp:posOffset>
                  </wp:positionV>
                  <wp:extent cx="659765" cy="659765"/>
                  <wp:effectExtent l="0" t="0" r="698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 Your Creativity Ou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76E"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FE0A434" wp14:editId="3F15DCDF">
                  <wp:simplePos x="0" y="0"/>
                  <wp:positionH relativeFrom="margin">
                    <wp:posOffset>5335270</wp:posOffset>
                  </wp:positionH>
                  <wp:positionV relativeFrom="margin">
                    <wp:posOffset>48895</wp:posOffset>
                  </wp:positionV>
                  <wp:extent cx="838835" cy="2940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76E" w:rsidRPr="001A0241"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F17AB26" wp14:editId="0EC947F1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-92185</wp:posOffset>
                  </wp:positionV>
                  <wp:extent cx="975995" cy="2781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 in action logo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0D3" w:rsidRPr="00DC2B43">
              <w:rPr>
                <w:highlight w:val="yellow"/>
              </w:rPr>
              <w:t>Application Form</w:t>
            </w:r>
            <w:r w:rsidR="00F7557F" w:rsidRPr="00DC2B43">
              <w:rPr>
                <w:highlight w:val="yellow"/>
              </w:rPr>
              <w:t xml:space="preserve"> </w:t>
            </w:r>
            <w:r w:rsidR="008050CC" w:rsidRPr="00DC2B43">
              <w:rPr>
                <w:highlight w:val="yellow"/>
              </w:rPr>
              <w:t>for EVS Volunteers</w:t>
            </w:r>
          </w:p>
        </w:tc>
      </w:tr>
      <w:tr w:rsidR="00DF6ECB" w14:paraId="0B6498B4" w14:textId="77777777" w:rsidTr="00DF6E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nil"/>
            </w:tcBorders>
          </w:tcPr>
          <w:p w14:paraId="5C6E37EE" w14:textId="77777777" w:rsidR="00DF6ECB" w:rsidRPr="001A0241" w:rsidRDefault="00DF6ECB" w:rsidP="00B94A81">
            <w:pPr>
              <w:pStyle w:val="youthaf0part"/>
              <w:tabs>
                <w:tab w:val="left" w:pos="4962"/>
              </w:tabs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</w:rPr>
            </w:pPr>
          </w:p>
        </w:tc>
      </w:tr>
      <w:tr w:rsidR="00A420D3" w14:paraId="42C8A3B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6E4CE3B" w14:textId="5BCEBFBF" w:rsidR="00A420D3" w:rsidRDefault="00A420D3" w:rsidP="00DC2B43">
            <w:pPr>
              <w:pStyle w:val="youthaf0section"/>
              <w:rPr>
                <w:sz w:val="20"/>
                <w:szCs w:val="20"/>
              </w:rPr>
            </w:pPr>
            <w:r w:rsidRPr="00DF6ECB">
              <w:rPr>
                <w:sz w:val="20"/>
                <w:szCs w:val="20"/>
                <w:highlight w:val="yellow"/>
              </w:rPr>
              <w:t xml:space="preserve">A.  </w:t>
            </w:r>
            <w:r w:rsidR="00DC2B43" w:rsidRPr="00DF6ECB">
              <w:rPr>
                <w:sz w:val="20"/>
                <w:szCs w:val="20"/>
                <w:highlight w:val="yellow"/>
              </w:rPr>
              <w:t>Personal information</w:t>
            </w:r>
          </w:p>
        </w:tc>
      </w:tr>
      <w:tr w:rsidR="00A420D3" w14:paraId="680606E8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263EA909" w14:textId="5C36BA70" w:rsidR="00A420D3" w:rsidRPr="00DC2B43" w:rsidRDefault="00A420D3">
            <w:pPr>
              <w:pStyle w:val="youthaftitem"/>
            </w:pPr>
            <w:r w:rsidRPr="00DC2B43">
              <w:t>Name</w:t>
            </w:r>
            <w:r w:rsidR="00DC2B43" w:rsidRPr="00DC2B43">
              <w:t>/</w:t>
            </w:r>
            <w:r w:rsidR="008C743F" w:rsidRPr="00DC2B43">
              <w:t>Surname</w:t>
            </w:r>
          </w:p>
        </w:tc>
        <w:tc>
          <w:tcPr>
            <w:tcW w:w="7592" w:type="dxa"/>
            <w:gridSpan w:val="3"/>
          </w:tcPr>
          <w:p w14:paraId="4CE77F28" w14:textId="5C127E54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29E29BA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A43E944" w14:textId="7C4EEFB8" w:rsidR="00A420D3" w:rsidRDefault="00DC2B43">
            <w:pPr>
              <w:pStyle w:val="youthaftitem"/>
            </w:pPr>
            <w:r>
              <w:t>A</w:t>
            </w:r>
            <w:r w:rsidR="00A420D3">
              <w:t>ddress</w:t>
            </w:r>
          </w:p>
        </w:tc>
        <w:tc>
          <w:tcPr>
            <w:tcW w:w="7592" w:type="dxa"/>
            <w:gridSpan w:val="3"/>
          </w:tcPr>
          <w:p w14:paraId="2A58C0A1" w14:textId="4C854318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72CF4009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757B4F14" w14:textId="77777777" w:rsidR="00A420D3" w:rsidRDefault="008C743F">
            <w:pPr>
              <w:pStyle w:val="youthaftitem"/>
            </w:pPr>
            <w:r>
              <w:t>Nationality</w:t>
            </w:r>
          </w:p>
        </w:tc>
        <w:tc>
          <w:tcPr>
            <w:tcW w:w="3244" w:type="dxa"/>
          </w:tcPr>
          <w:p w14:paraId="1695AF8C" w14:textId="2F6BBCBF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077C5C50" w14:textId="52998A8D" w:rsidR="00A420D3" w:rsidRDefault="00935186" w:rsidP="00DC2B43">
            <w:pPr>
              <w:pStyle w:val="youthaftitem"/>
              <w:ind w:left="0" w:right="-55"/>
            </w:pPr>
            <w:r>
              <w:t>Country</w:t>
            </w:r>
            <w:r w:rsidR="00DC2B43">
              <w:t>, city</w:t>
            </w:r>
          </w:p>
        </w:tc>
        <w:tc>
          <w:tcPr>
            <w:tcW w:w="3122" w:type="dxa"/>
          </w:tcPr>
          <w:p w14:paraId="48EE235B" w14:textId="28ECA5D9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4E5BFF85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3D87B47" w14:textId="77777777" w:rsidR="00A420D3" w:rsidRDefault="00F55EF9">
            <w:pPr>
              <w:pStyle w:val="youthaftitem"/>
            </w:pPr>
            <w:r>
              <w:t>Birth Date</w:t>
            </w:r>
          </w:p>
        </w:tc>
        <w:tc>
          <w:tcPr>
            <w:tcW w:w="3244" w:type="dxa"/>
          </w:tcPr>
          <w:p w14:paraId="72FE1CBF" w14:textId="5334BABC" w:rsidR="00A420D3" w:rsidRDefault="00C90662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19A1AFF1" w14:textId="77777777" w:rsidR="00A420D3" w:rsidRDefault="00935186" w:rsidP="00DC2B43">
            <w:pPr>
              <w:pStyle w:val="youthaftitem"/>
              <w:ind w:left="0" w:right="-55"/>
            </w:pPr>
            <w:r>
              <w:t>Sending Organization</w:t>
            </w:r>
          </w:p>
        </w:tc>
        <w:tc>
          <w:tcPr>
            <w:tcW w:w="3122" w:type="dxa"/>
          </w:tcPr>
          <w:p w14:paraId="6AE78165" w14:textId="19A350B9" w:rsidR="00A420D3" w:rsidRDefault="00A420D3" w:rsidP="00935186">
            <w:pPr>
              <w:pStyle w:val="youthaff"/>
              <w:tabs>
                <w:tab w:val="clear" w:pos="284"/>
                <w:tab w:val="left" w:pos="-57"/>
              </w:tabs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2E5C6837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3A6666A9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3244" w:type="dxa"/>
          </w:tcPr>
          <w:p w14:paraId="057D36F7" w14:textId="295C8959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FB265D7" w14:textId="748ABCDE" w:rsidR="00A420D3" w:rsidRDefault="008C743F" w:rsidP="00DC2B43">
            <w:pPr>
              <w:pStyle w:val="youthaftitem"/>
              <w:ind w:left="0"/>
            </w:pPr>
            <w:r>
              <w:t>Gender</w:t>
            </w:r>
            <w:r w:rsidR="00DC2B43">
              <w:t>, smoker / non-</w:t>
            </w:r>
            <w:r w:rsidR="000B23E6">
              <w:t>smoker</w:t>
            </w:r>
          </w:p>
        </w:tc>
        <w:tc>
          <w:tcPr>
            <w:tcW w:w="3122" w:type="dxa"/>
          </w:tcPr>
          <w:p w14:paraId="69F9C737" w14:textId="5E0DE163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7AF47AAE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E9B634" w14:textId="0AF0135D" w:rsidR="00A420D3" w:rsidRDefault="00912B23">
            <w:pPr>
              <w:pStyle w:val="youthaftitem"/>
            </w:pPr>
            <w:r>
              <w:t>Skype</w:t>
            </w:r>
          </w:p>
          <w:p w14:paraId="2A16DAA7" w14:textId="4D71201C" w:rsidR="00912B23" w:rsidRDefault="00912B23">
            <w:pPr>
              <w:pStyle w:val="youthaftitem"/>
            </w:pPr>
          </w:p>
        </w:tc>
        <w:tc>
          <w:tcPr>
            <w:tcW w:w="3244" w:type="dxa"/>
          </w:tcPr>
          <w:p w14:paraId="49CEF5E2" w14:textId="0C02554A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3BBC84E" w14:textId="1470D52A" w:rsidR="00A420D3" w:rsidRDefault="00DC2B43" w:rsidP="00DC2B43">
            <w:pPr>
              <w:pStyle w:val="youthaftitem"/>
              <w:ind w:left="0"/>
            </w:pPr>
            <w:r>
              <w:t>Phone</w:t>
            </w:r>
          </w:p>
        </w:tc>
        <w:tc>
          <w:tcPr>
            <w:tcW w:w="3122" w:type="dxa"/>
          </w:tcPr>
          <w:p w14:paraId="76000CB5" w14:textId="558C8CCC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09386F98" w14:textId="77777777" w:rsidTr="00DC2B43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10135A07" w14:textId="77777777" w:rsidR="00A420D3" w:rsidRDefault="00A420D3" w:rsidP="002C4DB6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  <w:p w14:paraId="517178E9" w14:textId="77777777" w:rsidR="00D86247" w:rsidRPr="00EE7F0D" w:rsidRDefault="00D86247" w:rsidP="0021458B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</w:tc>
      </w:tr>
      <w:tr w:rsidR="00A420D3" w14:paraId="74043059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551DD1BD" w14:textId="41320C21" w:rsidR="00A420D3" w:rsidRPr="004141CD" w:rsidRDefault="004141CD" w:rsidP="00DC2B43">
            <w:pPr>
              <w:pStyle w:val="youthaf2subtopic"/>
              <w:rPr>
                <w:b w:val="0"/>
                <w:bCs w:val="0"/>
                <w:i w:val="0"/>
              </w:rPr>
            </w:pPr>
            <w:r w:rsidRPr="00DF6ECB">
              <w:rPr>
                <w:i w:val="0"/>
                <w:highlight w:val="yellow"/>
              </w:rPr>
              <w:t xml:space="preserve">B.  </w:t>
            </w:r>
            <w:r w:rsidR="00DC2B43" w:rsidRPr="00DF6ECB">
              <w:rPr>
                <w:i w:val="0"/>
                <w:highlight w:val="yellow"/>
              </w:rPr>
              <w:t>Emergency contact</w:t>
            </w:r>
          </w:p>
        </w:tc>
      </w:tr>
      <w:tr w:rsidR="00A420D3" w14:paraId="3ECB4C39" w14:textId="77777777" w:rsidTr="00DC2B43">
        <w:trPr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FBFCDBA" w14:textId="088A163D" w:rsidR="00A420D3" w:rsidRDefault="00DC2B43">
            <w:pPr>
              <w:pStyle w:val="youthaftitem"/>
            </w:pPr>
            <w:r>
              <w:t>Surname</w:t>
            </w:r>
          </w:p>
        </w:tc>
        <w:tc>
          <w:tcPr>
            <w:tcW w:w="1081" w:type="dxa"/>
          </w:tcPr>
          <w:p w14:paraId="5C443B1A" w14:textId="77777777" w:rsidR="00A420D3" w:rsidRDefault="00A420D3">
            <w:pPr>
              <w:pStyle w:val="youthaft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Mr / Ms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</w:tcPr>
          <w:p w14:paraId="409C28D1" w14:textId="508EAFEE" w:rsidR="00A420D3" w:rsidRDefault="00A420D3">
            <w:pPr>
              <w:pStyle w:val="youthaff"/>
            </w:pPr>
          </w:p>
        </w:tc>
        <w:tc>
          <w:tcPr>
            <w:tcW w:w="1226" w:type="dxa"/>
          </w:tcPr>
          <w:p w14:paraId="41D6A1A2" w14:textId="0847EBE8" w:rsidR="00A420D3" w:rsidRDefault="00DC2B43">
            <w:pPr>
              <w:pStyle w:val="youthaftit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420D3">
              <w:t>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14:paraId="6203972C" w14:textId="0D001235" w:rsidR="00A420D3" w:rsidRDefault="00A420D3">
            <w:pPr>
              <w:pStyle w:val="youthaff"/>
            </w:pPr>
          </w:p>
        </w:tc>
      </w:tr>
      <w:tr w:rsidR="00A420D3" w14:paraId="7FB1121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8380D5D" w14:textId="77777777" w:rsidR="00A420D3" w:rsidRDefault="008C743F">
            <w:pPr>
              <w:pStyle w:val="youthaftitem"/>
            </w:pPr>
            <w:r>
              <w:t>Relativity</w:t>
            </w:r>
          </w:p>
        </w:tc>
        <w:tc>
          <w:tcPr>
            <w:tcW w:w="7592" w:type="dxa"/>
            <w:gridSpan w:val="3"/>
          </w:tcPr>
          <w:p w14:paraId="3965566B" w14:textId="34D990C4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3114D77D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7103102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7592" w:type="dxa"/>
            <w:gridSpan w:val="3"/>
          </w:tcPr>
          <w:p w14:paraId="5334F12B" w14:textId="56C73F70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1242B3A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9B9A39" w14:textId="786C7B29" w:rsidR="00A420D3" w:rsidRDefault="00057ECE">
            <w:pPr>
              <w:pStyle w:val="youthaftitem"/>
            </w:pPr>
            <w:r>
              <w:t xml:space="preserve">Postal address </w:t>
            </w:r>
          </w:p>
        </w:tc>
        <w:tc>
          <w:tcPr>
            <w:tcW w:w="3244" w:type="dxa"/>
          </w:tcPr>
          <w:p w14:paraId="77783EF1" w14:textId="19938A52" w:rsidR="00D86247" w:rsidRDefault="00D86247" w:rsidP="00E96D6D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5B139344" w14:textId="3654C9F1" w:rsidR="00A420D3" w:rsidRDefault="00057ECE" w:rsidP="007C22B2">
            <w:pPr>
              <w:pStyle w:val="youthaftitem"/>
            </w:pPr>
            <w:r>
              <w:t>Phone</w:t>
            </w:r>
          </w:p>
        </w:tc>
        <w:tc>
          <w:tcPr>
            <w:tcW w:w="3122" w:type="dxa"/>
          </w:tcPr>
          <w:p w14:paraId="05A47C56" w14:textId="776C3481" w:rsidR="00A420D3" w:rsidRDefault="00A420D3" w:rsidP="00057ECE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247" w14:paraId="67A0F704" w14:textId="77777777" w:rsidTr="00DC2B43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37B9A2A2" w14:textId="77777777" w:rsidR="00D86247" w:rsidRPr="0021458B" w:rsidRDefault="00D86247" w:rsidP="00DF6ECB">
            <w:pPr>
              <w:pStyle w:val="youthaf0section"/>
              <w:rPr>
                <w:b w:val="0"/>
              </w:rPr>
            </w:pPr>
          </w:p>
        </w:tc>
      </w:tr>
      <w:tr w:rsidR="00DF6ECB" w14:paraId="6FE2CA34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25315050" w14:textId="7932CA50" w:rsidR="00DF6ECB" w:rsidRPr="0021458B" w:rsidRDefault="00DF6ECB" w:rsidP="00E96D6D">
            <w:pPr>
              <w:pStyle w:val="youthaf0section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. Profile of the v</w:t>
            </w:r>
            <w:r w:rsidRPr="00DF6ECB">
              <w:rPr>
                <w:sz w:val="20"/>
                <w:szCs w:val="20"/>
                <w:highlight w:val="yellow"/>
              </w:rPr>
              <w:t>olunteer</w:t>
            </w:r>
          </w:p>
        </w:tc>
      </w:tr>
      <w:tr w:rsidR="00DF6ECB" w14:paraId="0174F733" w14:textId="77777777" w:rsidTr="00DC2B4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6A740F1F" w14:textId="068B7A1F" w:rsidR="00DF6ECB" w:rsidRPr="008C743F" w:rsidRDefault="00DF6ECB" w:rsidP="00DF6ECB">
            <w:pPr>
              <w:pStyle w:val="youthaf0section"/>
              <w:rPr>
                <w:sz w:val="18"/>
                <w:szCs w:val="18"/>
              </w:rPr>
            </w:pPr>
            <w:r w:rsidRPr="008C743F">
              <w:rPr>
                <w:sz w:val="18"/>
                <w:szCs w:val="18"/>
              </w:rPr>
              <w:t>Have you ever taken part</w:t>
            </w:r>
            <w:r>
              <w:rPr>
                <w:sz w:val="18"/>
                <w:szCs w:val="18"/>
              </w:rPr>
              <w:t xml:space="preserve"> </w:t>
            </w:r>
            <w:r w:rsidRPr="008C743F">
              <w:rPr>
                <w:sz w:val="18"/>
                <w:szCs w:val="18"/>
              </w:rPr>
              <w:t xml:space="preserve">in an international </w:t>
            </w:r>
            <w:r>
              <w:rPr>
                <w:sz w:val="18"/>
                <w:szCs w:val="18"/>
              </w:rPr>
              <w:t>event/</w:t>
            </w:r>
            <w:r w:rsidRPr="008C743F">
              <w:rPr>
                <w:sz w:val="18"/>
                <w:szCs w:val="18"/>
              </w:rPr>
              <w:t>organization</w:t>
            </w:r>
            <w:r>
              <w:rPr>
                <w:sz w:val="18"/>
                <w:szCs w:val="18"/>
              </w:rPr>
              <w:t xml:space="preserve"> as a volunteer</w:t>
            </w:r>
            <w:r w:rsidRPr="008C743F">
              <w:rPr>
                <w:sz w:val="18"/>
                <w:szCs w:val="18"/>
              </w:rPr>
              <w:t xml:space="preserve"> before? </w:t>
            </w:r>
            <w:r>
              <w:rPr>
                <w:sz w:val="18"/>
                <w:szCs w:val="18"/>
              </w:rPr>
              <w:t>I</w:t>
            </w:r>
            <w:r w:rsidRPr="008C743F">
              <w:rPr>
                <w:sz w:val="18"/>
                <w:szCs w:val="18"/>
              </w:rPr>
              <w:t>f yes</w:t>
            </w:r>
            <w:r>
              <w:rPr>
                <w:sz w:val="18"/>
                <w:szCs w:val="18"/>
              </w:rPr>
              <w:t>,</w:t>
            </w:r>
            <w:r w:rsidRPr="008C743F">
              <w:rPr>
                <w:sz w:val="18"/>
                <w:szCs w:val="18"/>
              </w:rPr>
              <w:t xml:space="preserve"> please describe</w:t>
            </w:r>
            <w:r>
              <w:rPr>
                <w:sz w:val="18"/>
                <w:szCs w:val="18"/>
              </w:rPr>
              <w:t xml:space="preserve"> what were your tasks and responsibilities</w:t>
            </w:r>
            <w:r w:rsidRPr="008C743F">
              <w:rPr>
                <w:sz w:val="18"/>
                <w:szCs w:val="18"/>
              </w:rPr>
              <w:t>:</w:t>
            </w:r>
          </w:p>
        </w:tc>
      </w:tr>
      <w:tr w:rsidR="00DF6ECB" w14:paraId="3F7DF5DB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F3C1852" w14:textId="1043C27C" w:rsidR="00DF6ECB" w:rsidRDefault="00DF6ECB" w:rsidP="008C743F">
            <w:pPr>
              <w:pStyle w:val="youthaft"/>
            </w:pPr>
          </w:p>
        </w:tc>
      </w:tr>
      <w:tr w:rsidR="00DF6ECB" w14:paraId="166F4066" w14:textId="77777777" w:rsidTr="00AB2229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03F28C4E" w14:textId="031C6C69" w:rsidR="00DF6ECB" w:rsidRDefault="00DF6ECB" w:rsidP="00977234">
            <w:pPr>
              <w:pStyle w:val="youthafxseparator"/>
              <w:ind w:left="-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  <w:r w:rsidRPr="00DF6ECB">
              <w:rPr>
                <w:b/>
                <w:sz w:val="18"/>
                <w:szCs w:val="18"/>
              </w:rPr>
              <w:t xml:space="preserve">Have you ever attended any </w:t>
            </w:r>
            <w:r>
              <w:rPr>
                <w:b/>
                <w:sz w:val="18"/>
                <w:szCs w:val="18"/>
              </w:rPr>
              <w:t>Erasmus</w:t>
            </w:r>
            <w:r w:rsidRPr="00DF6ECB">
              <w:rPr>
                <w:b/>
                <w:sz w:val="18"/>
                <w:szCs w:val="18"/>
              </w:rPr>
              <w:t>+ Youth in Action Program</w:t>
            </w:r>
            <w:r>
              <w:rPr>
                <w:b/>
                <w:sz w:val="18"/>
                <w:szCs w:val="18"/>
              </w:rPr>
              <w:t xml:space="preserve">me </w:t>
            </w:r>
            <w:r w:rsidRPr="00DF6ECB">
              <w:rPr>
                <w:b/>
                <w:sz w:val="18"/>
                <w:szCs w:val="18"/>
              </w:rPr>
              <w:t>activity</w:t>
            </w:r>
            <w:r w:rsidRPr="001D1F99">
              <w:rPr>
                <w:sz w:val="18"/>
                <w:szCs w:val="18"/>
              </w:rPr>
              <w:t>? I</w:t>
            </w:r>
            <w:r>
              <w:rPr>
                <w:sz w:val="18"/>
                <w:szCs w:val="18"/>
              </w:rPr>
              <w:t xml:space="preserve">f yes, please specify the type </w:t>
            </w:r>
            <w:r w:rsidRPr="001D1F99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14:paraId="640E5F6A" w14:textId="68BE75C9" w:rsidR="00DF6ECB" w:rsidRPr="00EE7F0D" w:rsidRDefault="00DF6ECB" w:rsidP="00DF6ECB">
            <w:pPr>
              <w:pStyle w:val="youthafxseparato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ctivity (youth exchange, training course, EVS/ESC)</w:t>
            </w:r>
            <w:r w:rsidRPr="001D1F9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the topic of the project</w:t>
            </w:r>
            <w:r w:rsidRPr="001D1F99">
              <w:rPr>
                <w:sz w:val="18"/>
                <w:szCs w:val="18"/>
              </w:rPr>
              <w:t>:</w:t>
            </w:r>
          </w:p>
        </w:tc>
      </w:tr>
      <w:tr w:rsidR="00AB2229" w14:paraId="163C307F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03A9B6" w14:textId="77777777" w:rsidR="00AB2229" w:rsidRPr="00DF176E" w:rsidRDefault="00AB2229" w:rsidP="00DF6ECB">
            <w:pPr>
              <w:pStyle w:val="youthafxseparator"/>
              <w:rPr>
                <w:sz w:val="16"/>
                <w:szCs w:val="16"/>
                <w:lang w:val="en-US"/>
              </w:rPr>
            </w:pPr>
          </w:p>
          <w:p w14:paraId="0592A8A0" w14:textId="77777777" w:rsidR="00AB2229" w:rsidRDefault="00AB2229" w:rsidP="00977234">
            <w:pPr>
              <w:pStyle w:val="youthafxseparator"/>
              <w:ind w:left="-142"/>
              <w:rPr>
                <w:b/>
                <w:sz w:val="18"/>
                <w:szCs w:val="18"/>
              </w:rPr>
            </w:pPr>
          </w:p>
          <w:p w14:paraId="665BBF31" w14:textId="77777777" w:rsidR="00AB2229" w:rsidRDefault="00AB2229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p w14:paraId="68C29610" w14:textId="604978F4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C03C6CC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7EE3191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7F036A8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356DA09A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BD1AF3A" w14:textId="003AC1C3" w:rsidR="00AB2229" w:rsidRDefault="00AB2229" w:rsidP="00DF6ECB">
            <w:pPr>
              <w:pStyle w:val="youthafxseparator"/>
              <w:rPr>
                <w:b/>
                <w:sz w:val="18"/>
                <w:szCs w:val="18"/>
              </w:rPr>
            </w:pPr>
          </w:p>
        </w:tc>
      </w:tr>
      <w:tr w:rsidR="00AB2229" w14:paraId="5A863484" w14:textId="77777777" w:rsidTr="00AB2229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501D70" w14:textId="7B261D30" w:rsidR="00AB2229" w:rsidRPr="00AB2229" w:rsidRDefault="00AB2229" w:rsidP="00DF6ECB">
            <w:pPr>
              <w:pStyle w:val="youthafxseparator"/>
              <w:rPr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Why did you choose Turkey for your short-term EVS? </w:t>
            </w:r>
            <w:r w:rsidRPr="00DF6ECB">
              <w:rPr>
                <w:b/>
                <w:sz w:val="18"/>
                <w:szCs w:val="18"/>
              </w:rPr>
              <w:t>Bodrum Dance Club</w:t>
            </w:r>
            <w:r>
              <w:rPr>
                <w:b/>
                <w:sz w:val="18"/>
                <w:szCs w:val="18"/>
              </w:rPr>
              <w:t xml:space="preserve"> – Youth, Culture and Art Center</w:t>
            </w:r>
            <w:r w:rsidRPr="00DF6ECB">
              <w:rPr>
                <w:b/>
                <w:sz w:val="18"/>
                <w:szCs w:val="18"/>
              </w:rPr>
              <w:t xml:space="preserve">? This project? </w:t>
            </w:r>
            <w:r w:rsidRPr="00185368">
              <w:rPr>
                <w:sz w:val="18"/>
                <w:szCs w:val="18"/>
              </w:rPr>
              <w:t>Please explain your motivation:</w:t>
            </w:r>
          </w:p>
        </w:tc>
      </w:tr>
      <w:tr w:rsidR="00AB2229" w14:paraId="0FA9453B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A43D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341A38C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D01B6D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75D00994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90C6AE0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C6CF3C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AD21D4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9B9CE9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37275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6ECD5BA" w14:textId="6F0980D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C81EE8C" w14:textId="286FB918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6"/>
                <w:szCs w:val="16"/>
                <w:lang w:val="en-US"/>
              </w:rPr>
            </w:pPr>
          </w:p>
        </w:tc>
      </w:tr>
      <w:tr w:rsidR="00AB2229" w14:paraId="6CEA2454" w14:textId="77777777" w:rsidTr="00AB2229">
        <w:trPr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664ECF" w14:textId="054E506B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>Please share your personal expectations regarding this EVS Project:</w:t>
            </w:r>
            <w:r>
              <w:rPr>
                <w:sz w:val="18"/>
                <w:szCs w:val="18"/>
              </w:rPr>
              <w:t xml:space="preserve"> w</w:t>
            </w:r>
            <w:r w:rsidRPr="001D1F99">
              <w:rPr>
                <w:sz w:val="18"/>
                <w:szCs w:val="18"/>
              </w:rPr>
              <w:t>hat do you plan to learn and gain during this projec</w:t>
            </w:r>
            <w:r>
              <w:rPr>
                <w:sz w:val="18"/>
                <w:szCs w:val="18"/>
              </w:rPr>
              <w:t>t and how do you plan to use this</w:t>
            </w:r>
            <w:r w:rsidRPr="001D1F99">
              <w:rPr>
                <w:sz w:val="18"/>
                <w:szCs w:val="18"/>
              </w:rPr>
              <w:t xml:space="preserve"> experience in your professional career or daily life </w:t>
            </w:r>
            <w:r>
              <w:rPr>
                <w:sz w:val="18"/>
                <w:szCs w:val="18"/>
              </w:rPr>
              <w:t>after the the project</w:t>
            </w:r>
            <w:r w:rsidRPr="001D1F99">
              <w:rPr>
                <w:sz w:val="18"/>
                <w:szCs w:val="18"/>
              </w:rPr>
              <w:t>?</w:t>
            </w:r>
          </w:p>
        </w:tc>
      </w:tr>
      <w:tr w:rsidR="00AB2229" w14:paraId="786A8185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109FB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1FCBC48A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73F972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D97B0A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F5FE01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239BE7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D20E1C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183837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35ED6FD" w14:textId="56E8124E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1BE1AC87" w14:textId="77777777" w:rsidTr="00AB222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60C46" w14:textId="70124BE9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What is your relation with proj</w:t>
            </w:r>
            <w:r>
              <w:rPr>
                <w:b/>
                <w:sz w:val="18"/>
                <w:szCs w:val="18"/>
              </w:rPr>
              <w:t xml:space="preserve">ect theme? What can you offer and </w:t>
            </w:r>
            <w:r w:rsidRPr="0068527F">
              <w:rPr>
                <w:b/>
                <w:sz w:val="18"/>
                <w:szCs w:val="18"/>
              </w:rPr>
              <w:t>bring to the project?</w:t>
            </w:r>
          </w:p>
        </w:tc>
      </w:tr>
      <w:tr w:rsidR="00AB2229" w14:paraId="7B2E653D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DED5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8D67559" w14:textId="7F2F7C86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660BC4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8232384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7165C3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FDD6F77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5C2547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38BAF5F0" w14:textId="77777777" w:rsidTr="00AB222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14D1A2" w14:textId="6E556FA1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 xml:space="preserve">Please describe what is </w:t>
            </w:r>
            <w:r w:rsidRPr="00185368">
              <w:rPr>
                <w:b/>
                <w:i/>
                <w:sz w:val="18"/>
                <w:szCs w:val="18"/>
              </w:rPr>
              <w:t>volunteering</w:t>
            </w:r>
            <w:r w:rsidRPr="00185368">
              <w:rPr>
                <w:b/>
                <w:sz w:val="18"/>
                <w:szCs w:val="18"/>
              </w:rPr>
              <w:t xml:space="preserve"> for you:</w:t>
            </w:r>
          </w:p>
        </w:tc>
      </w:tr>
      <w:tr w:rsidR="00AB2229" w14:paraId="4BFDDE30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1EF64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7DA4E2B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F59BC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565875F" w14:textId="5BD461AA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30700FB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EBD833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7607DC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BC5DAD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0692FA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741A259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22F34B97" w14:textId="77777777" w:rsidTr="00AB2229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4DA31" w14:textId="28693678" w:rsidR="00AB2229" w:rsidRPr="00185368" w:rsidRDefault="00AB2229" w:rsidP="00057ECE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Language skills.</w:t>
            </w:r>
            <w:r>
              <w:rPr>
                <w:sz w:val="18"/>
                <w:szCs w:val="18"/>
              </w:rPr>
              <w:t xml:space="preserve"> Please specify your language proficiency </w:t>
            </w:r>
            <w:r w:rsidR="00207315">
              <w:rPr>
                <w:sz w:val="18"/>
                <w:szCs w:val="18"/>
              </w:rPr>
              <w:t>by underlining YES or NO answeres for the following questions:</w:t>
            </w:r>
          </w:p>
        </w:tc>
      </w:tr>
      <w:tr w:rsidR="00AB2229" w14:paraId="7222A5AC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C663B7" w14:textId="512C86A5" w:rsidR="00207315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 xml:space="preserve">: </w:t>
            </w:r>
            <w:r w:rsidR="00207315">
              <w:rPr>
                <w:sz w:val="18"/>
                <w:szCs w:val="18"/>
              </w:rPr>
              <w:t>English</w:t>
            </w:r>
          </w:p>
          <w:p w14:paraId="2FB2C1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22BDF76" w14:textId="25BBDE9D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3357FA5D" w14:textId="72C27686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19456ED9" w14:textId="755F3B51" w:rsidR="00207315" w:rsidRPr="0068527F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2071C8C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6B8A8D" w14:textId="50AF37E3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>:</w:t>
            </w:r>
          </w:p>
          <w:p w14:paraId="482F5A9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3F5404D8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154A98C1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69D2E61F" w14:textId="77777777" w:rsidR="00207315" w:rsidRPr="0068527F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7F90D404" w14:textId="7777777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50F63843" w14:textId="77777777" w:rsidTr="00207315">
        <w:trPr>
          <w:trHeight w:val="3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CA6E4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1F61D3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9CADAD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63AFFA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06E08A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4DB7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986B4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A579C1B" w14:textId="4EA55A46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E0C80DD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0B87BF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077CEB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6A55D39" w14:textId="26E44E35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207315" w14:paraId="1D956B0E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9754A" w14:textId="32BD654F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Anything else you would like to mention?</w:t>
            </w:r>
          </w:p>
        </w:tc>
      </w:tr>
      <w:tr w:rsidR="00AB2229" w14:paraId="2BCBC5DA" w14:textId="77777777" w:rsidTr="00AB2229">
        <w:trPr>
          <w:trHeight w:val="3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4F4B3C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805E3F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508144F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2000BC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EBEE107" w14:textId="2BCFCFE6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1AA14B73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DE25A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AB2229" w14:paraId="37F41A20" w14:textId="77777777" w:rsidTr="00AB2229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896E" w14:textId="72544B5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AB2229">
              <w:rPr>
                <w:b/>
                <w:highlight w:val="yellow"/>
                <w:lang w:val="en-US"/>
              </w:rPr>
              <w:lastRenderedPageBreak/>
              <w:t>D</w:t>
            </w:r>
            <w:r w:rsidRPr="00AB2229">
              <w:rPr>
                <w:b/>
                <w:highlight w:val="yellow"/>
              </w:rPr>
              <w:t>. Additional Information</w:t>
            </w:r>
          </w:p>
        </w:tc>
      </w:tr>
      <w:tr w:rsidR="00AB2229" w14:paraId="3161F6E9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46C4" w14:textId="13FCB7E9" w:rsidR="00AB2229" w:rsidRDefault="00AB2229" w:rsidP="00AB2229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rPr>
                <w:b w:val="0"/>
                <w:bCs w:val="0"/>
                <w:sz w:val="18"/>
                <w:szCs w:val="18"/>
              </w:rPr>
            </w:pPr>
            <w:r w:rsidRPr="00AB2229">
              <w:rPr>
                <w:bCs w:val="0"/>
                <w:sz w:val="18"/>
                <w:szCs w:val="18"/>
              </w:rPr>
              <w:t>Please let us know if you have any special needs</w:t>
            </w:r>
            <w:r>
              <w:rPr>
                <w:b w:val="0"/>
                <w:bCs w:val="0"/>
                <w:sz w:val="18"/>
                <w:szCs w:val="18"/>
              </w:rPr>
              <w:t xml:space="preserve"> (allergy,diabetic,etc.):</w:t>
            </w:r>
          </w:p>
          <w:p w14:paraId="61E0AE02" w14:textId="01372BD0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38076A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60CBAAB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highlight w:val="yellow"/>
                <w:lang w:val="en-US"/>
              </w:rPr>
            </w:pPr>
          </w:p>
        </w:tc>
      </w:tr>
    </w:tbl>
    <w:p w14:paraId="18754801" w14:textId="77777777" w:rsidR="00A420D3" w:rsidRDefault="00A420D3"/>
    <w:p w14:paraId="71D22357" w14:textId="77777777" w:rsidR="0068527F" w:rsidRDefault="0068527F"/>
    <w:p w14:paraId="6658158B" w14:textId="77777777" w:rsidR="00014053" w:rsidRDefault="00014053"/>
    <w:p w14:paraId="66EE4EDD" w14:textId="77777777" w:rsidR="00014053" w:rsidRDefault="00014053"/>
    <w:p w14:paraId="5F5453D1" w14:textId="77777777" w:rsidR="00014053" w:rsidRDefault="00014053"/>
    <w:p w14:paraId="41206978" w14:textId="77777777" w:rsidR="00014053" w:rsidRDefault="00014053"/>
    <w:p w14:paraId="137AF3B1" w14:textId="77777777" w:rsidR="00014053" w:rsidRDefault="00014053"/>
    <w:p w14:paraId="6EE391A2" w14:textId="77777777" w:rsidR="00014053" w:rsidRDefault="00014053"/>
    <w:tbl>
      <w:tblPr>
        <w:tblW w:w="100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2"/>
        <w:gridCol w:w="3240"/>
        <w:gridCol w:w="1260"/>
        <w:gridCol w:w="3025"/>
      </w:tblGrid>
      <w:tr w:rsidR="00372171" w14:paraId="23B5C1BC" w14:textId="77777777" w:rsidTr="00D86247">
        <w:trPr>
          <w:cantSplit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E6DE" w14:textId="39B49402" w:rsidR="00950F2F" w:rsidRPr="0048514F" w:rsidRDefault="00950F2F" w:rsidP="0048514F">
            <w:pPr>
              <w:ind w:left="-56" w:right="57"/>
              <w:contextualSpacing/>
              <w:jc w:val="center"/>
              <w:rPr>
                <w:b/>
                <w:szCs w:val="16"/>
                <w:highlight w:val="yellow"/>
              </w:rPr>
            </w:pPr>
            <w:r w:rsidRPr="0048514F">
              <w:rPr>
                <w:b/>
                <w:szCs w:val="16"/>
                <w:highlight w:val="yellow"/>
              </w:rPr>
              <w:t xml:space="preserve">Please e-mail the following materials with the completed application </w:t>
            </w:r>
            <w:r w:rsidR="008F21EA" w:rsidRPr="0048514F">
              <w:rPr>
                <w:b/>
                <w:szCs w:val="16"/>
                <w:highlight w:val="yellow"/>
              </w:rPr>
              <w:t>form to</w:t>
            </w:r>
            <w:r w:rsidRPr="0048514F">
              <w:rPr>
                <w:b/>
                <w:szCs w:val="16"/>
                <w:highlight w:val="yellow"/>
              </w:rPr>
              <w:t xml:space="preserve"> </w:t>
            </w:r>
            <w:r w:rsidR="008F21EA" w:rsidRPr="0048514F">
              <w:rPr>
                <w:b/>
                <w:szCs w:val="16"/>
                <w:highlight w:val="yellow"/>
              </w:rPr>
              <w:t>YOUR SENDING ORGANIZATION</w:t>
            </w:r>
          </w:p>
          <w:p w14:paraId="5D3C9524" w14:textId="5F9ED6DC" w:rsidR="008F21EA" w:rsidRPr="0048514F" w:rsidRDefault="008F21EA" w:rsidP="0048514F">
            <w:pPr>
              <w:ind w:left="-56" w:right="57"/>
              <w:contextualSpacing/>
              <w:jc w:val="center"/>
              <w:rPr>
                <w:b/>
                <w:szCs w:val="16"/>
              </w:rPr>
            </w:pPr>
            <w:r w:rsidRPr="0048514F">
              <w:rPr>
                <w:b/>
                <w:szCs w:val="16"/>
                <w:highlight w:val="yellow"/>
              </w:rPr>
              <w:t>They will send us all candidates’</w:t>
            </w:r>
            <w:r w:rsidR="0048514F" w:rsidRPr="0048514F">
              <w:rPr>
                <w:b/>
                <w:szCs w:val="16"/>
                <w:highlight w:val="yellow"/>
              </w:rPr>
              <w:t xml:space="preserve"> </w:t>
            </w:r>
            <w:r w:rsidRPr="0048514F">
              <w:rPr>
                <w:b/>
                <w:szCs w:val="16"/>
                <w:highlight w:val="yellow"/>
              </w:rPr>
              <w:t>forms</w:t>
            </w:r>
          </w:p>
          <w:p w14:paraId="3FE3A598" w14:textId="77777777" w:rsidR="00E96D6D" w:rsidRPr="008807AA" w:rsidRDefault="00E96D6D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B5494FC" w14:textId="605350B6" w:rsidR="008F033C" w:rsidRPr="0048514F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two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high resolution pictures of you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aking part in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volunteering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activities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any scale (local, national, international, etc.)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;</w:t>
            </w:r>
          </w:p>
          <w:p w14:paraId="16E43615" w14:textId="774C2F34" w:rsidR="00950F2F" w:rsidRPr="0048514F" w:rsidRDefault="00950F2F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BFB6F63" w14:textId="34F37AB4" w:rsidR="00311C76" w:rsidRPr="0048514F" w:rsidRDefault="00311C76" w:rsidP="0048514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Europass format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CV in English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48514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https://europass.cedefop.europa.eu/editors/en/cv/compose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7ED05CE" w14:textId="77777777" w:rsidR="008F033C" w:rsidRPr="0048514F" w:rsidRDefault="008F033C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046556" w14:textId="6F5CE519" w:rsidR="00311C76" w:rsidRPr="0048514F" w:rsidRDefault="0048514F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Letter of </w:t>
            </w:r>
            <w:r w:rsidR="009D250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otivatio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1 page max.)</w:t>
            </w:r>
          </w:p>
          <w:p w14:paraId="62B0623E" w14:textId="77777777" w:rsidR="00EE7F0D" w:rsidRPr="00950F2F" w:rsidRDefault="00950F2F" w:rsidP="00311C76">
            <w:pPr>
              <w:ind w:left="170" w:right="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1E118B" w14:paraId="1E993FE5" w14:textId="77777777" w:rsidTr="00D86247">
        <w:trPr>
          <w:cantSplit/>
          <w:trHeight w:val="209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621A4" w14:textId="77777777" w:rsidR="001E118B" w:rsidRDefault="001E118B" w:rsidP="00B50404">
            <w:pPr>
              <w:pStyle w:val="youthaftitem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7D549F9" w14:textId="77777777" w:rsidR="001E118B" w:rsidRDefault="001E118B" w:rsidP="00B50404">
            <w:pPr>
              <w:pStyle w:val="youthaffint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83B48A" w14:textId="77777777" w:rsidR="001E118B" w:rsidRDefault="001E118B" w:rsidP="00B50404">
            <w:pPr>
              <w:pStyle w:val="youthaftitem"/>
            </w:pPr>
          </w:p>
        </w:tc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F3A" w14:textId="77777777" w:rsidR="001E118B" w:rsidRDefault="001E118B" w:rsidP="00B50404">
            <w:pPr>
              <w:pStyle w:val="youthaffint"/>
            </w:pPr>
          </w:p>
        </w:tc>
      </w:tr>
    </w:tbl>
    <w:p w14:paraId="7237CB1C" w14:textId="77777777" w:rsidR="0048514F" w:rsidRPr="0048514F" w:rsidRDefault="0048514F" w:rsidP="0048514F">
      <w:bookmarkStart w:id="0" w:name="_GoBack"/>
      <w:bookmarkEnd w:id="0"/>
    </w:p>
    <w:sectPr w:rsidR="0048514F" w:rsidRPr="0048514F" w:rsidSect="008F033C">
      <w:headerReference w:type="default" r:id="rId12"/>
      <w:footerReference w:type="default" r:id="rId13"/>
      <w:pgSz w:w="11906" w:h="16838" w:code="9"/>
      <w:pgMar w:top="568" w:right="964" w:bottom="1276" w:left="96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228AE" w14:textId="77777777" w:rsidR="00283261" w:rsidRDefault="00283261">
      <w:r>
        <w:separator/>
      </w:r>
    </w:p>
  </w:endnote>
  <w:endnote w:type="continuationSeparator" w:id="0">
    <w:p w14:paraId="59328DFC" w14:textId="77777777" w:rsidR="00283261" w:rsidRDefault="0028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14C" w14:textId="77777777" w:rsidR="00F67270" w:rsidRDefault="00F67270">
    <w:pPr>
      <w:pStyle w:val="Footer"/>
      <w:pBdr>
        <w:bottom w:val="single" w:sz="6" w:space="1" w:color="auto"/>
      </w:pBdr>
      <w:rPr>
        <w:lang w:val="tr-TR"/>
      </w:rPr>
    </w:pPr>
  </w:p>
  <w:p w14:paraId="554D6BB1" w14:textId="77777777" w:rsidR="00F67270" w:rsidRDefault="00F67270">
    <w:pPr>
      <w:pStyle w:val="Footer"/>
      <w:jc w:val="center"/>
      <w:rPr>
        <w:rFonts w:ascii="Arial" w:hAnsi="Arial" w:cs="Arial"/>
        <w:b/>
        <w:bCs/>
        <w:color w:val="000080"/>
        <w:sz w:val="16"/>
        <w:szCs w:val="16"/>
        <w:lang w:val="en-US"/>
      </w:rPr>
    </w:pPr>
  </w:p>
  <w:p w14:paraId="16295027" w14:textId="0CF62F80" w:rsidR="00F67270" w:rsidRPr="008050CC" w:rsidRDefault="0048514F" w:rsidP="00E96D6D">
    <w:pPr>
      <w:pStyle w:val="youthaf0part"/>
      <w:tabs>
        <w:tab w:val="left" w:pos="4962"/>
      </w:tabs>
      <w:jc w:val="center"/>
      <w:rPr>
        <w:color w:val="943634"/>
        <w:sz w:val="20"/>
        <w:szCs w:val="20"/>
        <w:vertAlign w:val="superscript"/>
      </w:rPr>
    </w:pPr>
    <w:r>
      <w:rPr>
        <w:color w:val="000000"/>
        <w:sz w:val="16"/>
        <w:szCs w:val="16"/>
        <w:shd w:val="clear" w:color="auto" w:fill="FFFFFF"/>
        <w:lang w:eastAsia="tr-TR"/>
      </w:rPr>
      <w:t>''Let your creativity out</w:t>
    </w:r>
    <w:r w:rsidR="00F67270" w:rsidRPr="00E96D6D">
      <w:rPr>
        <w:color w:val="000000"/>
        <w:sz w:val="16"/>
        <w:szCs w:val="16"/>
        <w:shd w:val="clear" w:color="auto" w:fill="FFFFFF"/>
        <w:lang w:eastAsia="tr-TR"/>
      </w:rPr>
      <w:t xml:space="preserve">’' </w:t>
    </w:r>
    <w:r w:rsidR="00381248">
      <w:rPr>
        <w:color w:val="000000"/>
        <w:sz w:val="16"/>
        <w:szCs w:val="16"/>
        <w:shd w:val="clear" w:color="auto" w:fill="FFFFFF"/>
        <w:lang w:eastAsia="tr-TR"/>
      </w:rPr>
      <w:t>Short</w:t>
    </w:r>
    <w:r>
      <w:rPr>
        <w:color w:val="000000"/>
        <w:sz w:val="16"/>
        <w:szCs w:val="16"/>
        <w:shd w:val="clear" w:color="auto" w:fill="FFFFFF"/>
        <w:lang w:eastAsia="tr-TR"/>
      </w:rPr>
      <w:t>-</w:t>
    </w:r>
    <w:r w:rsidR="00F67270">
      <w:rPr>
        <w:color w:val="000000"/>
        <w:sz w:val="16"/>
        <w:szCs w:val="16"/>
        <w:shd w:val="clear" w:color="auto" w:fill="FFFFFF"/>
        <w:lang w:eastAsia="tr-TR"/>
      </w:rPr>
      <w:t>Term EVS Project</w:t>
    </w:r>
    <w:r w:rsidR="00F67270" w:rsidRPr="00E96D6D">
      <w:rPr>
        <w:sz w:val="16"/>
        <w:szCs w:val="16"/>
      </w:rPr>
      <w:t xml:space="preserve">  </w:t>
    </w:r>
    <w:r w:rsidR="00F67270" w:rsidRPr="00E96D6D">
      <w:rPr>
        <w:color w:val="943634"/>
        <w:sz w:val="16"/>
        <w:szCs w:val="16"/>
      </w:rPr>
      <w:t>(</w:t>
    </w:r>
    <w:r>
      <w:rPr>
        <w:color w:val="943634"/>
        <w:sz w:val="16"/>
        <w:szCs w:val="16"/>
      </w:rPr>
      <w:t>1</w:t>
    </w:r>
    <w:r>
      <w:rPr>
        <w:color w:val="943634"/>
        <w:sz w:val="16"/>
        <w:szCs w:val="16"/>
        <w:vertAlign w:val="superscript"/>
      </w:rPr>
      <w:t>st</w:t>
    </w:r>
    <w:r w:rsidR="00381248">
      <w:rPr>
        <w:color w:val="943634"/>
        <w:sz w:val="16"/>
        <w:szCs w:val="16"/>
        <w:vertAlign w:val="superscript"/>
      </w:rPr>
      <w:t xml:space="preserve"> </w:t>
    </w:r>
    <w:r>
      <w:rPr>
        <w:color w:val="943634"/>
        <w:sz w:val="16"/>
        <w:szCs w:val="16"/>
      </w:rPr>
      <w:t>March</w:t>
    </w:r>
    <w:r w:rsidR="00F67270">
      <w:rPr>
        <w:color w:val="943634"/>
        <w:sz w:val="16"/>
        <w:szCs w:val="16"/>
      </w:rPr>
      <w:t xml:space="preserve"> 201</w:t>
    </w:r>
    <w:r>
      <w:rPr>
        <w:color w:val="943634"/>
        <w:sz w:val="16"/>
        <w:szCs w:val="16"/>
      </w:rPr>
      <w:t>9</w:t>
    </w:r>
    <w:r w:rsidR="00F67270" w:rsidRPr="00E96D6D">
      <w:rPr>
        <w:color w:val="943634"/>
        <w:sz w:val="16"/>
        <w:szCs w:val="16"/>
      </w:rPr>
      <w:t xml:space="preserve"> – </w:t>
    </w:r>
    <w:r>
      <w:rPr>
        <w:color w:val="943634"/>
        <w:sz w:val="16"/>
        <w:szCs w:val="16"/>
      </w:rPr>
      <w:t>30</w:t>
    </w:r>
    <w:r>
      <w:rPr>
        <w:color w:val="943634"/>
        <w:sz w:val="16"/>
        <w:szCs w:val="16"/>
        <w:vertAlign w:val="superscript"/>
      </w:rPr>
      <w:t>th</w:t>
    </w:r>
    <w:r>
      <w:rPr>
        <w:color w:val="943634"/>
        <w:sz w:val="16"/>
        <w:szCs w:val="16"/>
      </w:rPr>
      <w:t xml:space="preserve"> March</w:t>
    </w:r>
    <w:r w:rsidR="00381248">
      <w:rPr>
        <w:color w:val="943634"/>
        <w:sz w:val="16"/>
        <w:szCs w:val="16"/>
      </w:rPr>
      <w:t xml:space="preserve"> </w:t>
    </w:r>
    <w:r w:rsidR="00F67270" w:rsidRPr="00E96D6D">
      <w:rPr>
        <w:color w:val="943634"/>
        <w:sz w:val="16"/>
        <w:szCs w:val="16"/>
      </w:rPr>
      <w:t>201</w:t>
    </w:r>
    <w:r>
      <w:rPr>
        <w:color w:val="943634"/>
        <w:sz w:val="16"/>
        <w:szCs w:val="16"/>
      </w:rPr>
      <w:t>9</w:t>
    </w:r>
    <w:r w:rsidR="00F67270" w:rsidRPr="00EB6873">
      <w:rPr>
        <w:color w:val="943634"/>
        <w:sz w:val="20"/>
        <w:szCs w:val="20"/>
      </w:rPr>
      <w:t>)</w:t>
    </w:r>
  </w:p>
  <w:p w14:paraId="49F49C65" w14:textId="758B73DC" w:rsidR="00F67270" w:rsidRPr="00231F00" w:rsidRDefault="003410CD">
    <w:pPr>
      <w:pStyle w:val="Footer"/>
      <w:jc w:val="center"/>
      <w:rPr>
        <w:rFonts w:ascii="Arial" w:hAnsi="Arial" w:cs="Arial"/>
        <w:color w:val="000080"/>
        <w:sz w:val="16"/>
        <w:szCs w:val="16"/>
        <w:lang w:val="es-ES_tradnl"/>
      </w:rPr>
    </w:pP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Yokus</w:t>
    </w:r>
    <w:r w:rsidR="0048514F">
      <w:rPr>
        <w:rFonts w:ascii="Arial" w:hAnsi="Arial" w:cs="Arial"/>
        <w:color w:val="000080"/>
        <w:sz w:val="16"/>
        <w:szCs w:val="16"/>
        <w:lang w:val="es-ES_tradnl"/>
      </w:rPr>
      <w:t>basi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mahallesi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kaziman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sokak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no</w:t>
    </w:r>
    <w:proofErr w:type="gramStart"/>
    <w:r>
      <w:rPr>
        <w:rFonts w:ascii="Arial" w:hAnsi="Arial" w:cs="Arial"/>
        <w:color w:val="000080"/>
        <w:sz w:val="16"/>
        <w:szCs w:val="16"/>
        <w:lang w:val="es-ES_tradnl"/>
      </w:rPr>
      <w:t>:1</w:t>
    </w:r>
    <w:proofErr w:type="gram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  48400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Bodrum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>/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Mugla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TURKEY</w:t>
    </w:r>
  </w:p>
  <w:p w14:paraId="48209952" w14:textId="6A4BE2BA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>Tel: +90 252 31</w:t>
    </w:r>
    <w:r w:rsidR="003410CD">
      <w:rPr>
        <w:rFonts w:ascii="Arial" w:hAnsi="Arial" w:cs="Arial"/>
        <w:color w:val="000080"/>
        <w:sz w:val="16"/>
        <w:szCs w:val="16"/>
        <w:lang w:val="de-DE"/>
      </w:rPr>
      <w:t>30201</w:t>
    </w: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~ Fax: +90 252 316 04 73</w:t>
    </w:r>
  </w:p>
  <w:p w14:paraId="25A6B555" w14:textId="01E8BD54" w:rsidR="00F67270" w:rsidRPr="00231F00" w:rsidRDefault="00283261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hyperlink r:id="rId1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evs@bodrumdans.com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</w:t>
    </w:r>
  </w:p>
  <w:p w14:paraId="07874FDB" w14:textId="77777777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8314" w14:textId="77777777" w:rsidR="00283261" w:rsidRDefault="00283261">
      <w:r>
        <w:separator/>
      </w:r>
    </w:p>
  </w:footnote>
  <w:footnote w:type="continuationSeparator" w:id="0">
    <w:p w14:paraId="6456378D" w14:textId="77777777" w:rsidR="00283261" w:rsidRDefault="0028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95F3" w14:textId="2384B84B" w:rsidR="00F67270" w:rsidRDefault="00F67270" w:rsidP="008050CC">
    <w:pPr>
      <w:pStyle w:val="Header"/>
      <w:tabs>
        <w:tab w:val="clear" w:pos="9072"/>
        <w:tab w:val="right" w:pos="9781"/>
      </w:tabs>
    </w:pPr>
    <w:r>
      <w:tab/>
      <w:t xml:space="preserve"> </w:t>
    </w:r>
    <w:r>
      <w:tab/>
      <w:t xml:space="preserve">                       </w:t>
    </w:r>
  </w:p>
  <w:p w14:paraId="10766D70" w14:textId="77777777" w:rsidR="00F67270" w:rsidRDefault="00F67270" w:rsidP="008050CC">
    <w:pPr>
      <w:pStyle w:val="Header"/>
      <w:ind w:right="-22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C1"/>
    <w:multiLevelType w:val="hybridMultilevel"/>
    <w:tmpl w:val="2DBCFF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26774"/>
    <w:multiLevelType w:val="hybridMultilevel"/>
    <w:tmpl w:val="3516F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D"/>
    <w:rsid w:val="00014053"/>
    <w:rsid w:val="00055101"/>
    <w:rsid w:val="00057ECE"/>
    <w:rsid w:val="000A1B7A"/>
    <w:rsid w:val="000B23E6"/>
    <w:rsid w:val="000D236F"/>
    <w:rsid w:val="000D3EB2"/>
    <w:rsid w:val="000D4702"/>
    <w:rsid w:val="00125D01"/>
    <w:rsid w:val="00146047"/>
    <w:rsid w:val="00152A8F"/>
    <w:rsid w:val="00185368"/>
    <w:rsid w:val="001A6C50"/>
    <w:rsid w:val="001D1F99"/>
    <w:rsid w:val="001D75E0"/>
    <w:rsid w:val="001E118B"/>
    <w:rsid w:val="001F010F"/>
    <w:rsid w:val="00207315"/>
    <w:rsid w:val="00210F58"/>
    <w:rsid w:val="00213EED"/>
    <w:rsid w:val="0021458B"/>
    <w:rsid w:val="00216433"/>
    <w:rsid w:val="00231F00"/>
    <w:rsid w:val="00237B00"/>
    <w:rsid w:val="00283261"/>
    <w:rsid w:val="00283DF9"/>
    <w:rsid w:val="002B1C3A"/>
    <w:rsid w:val="002C4DB6"/>
    <w:rsid w:val="00305A4F"/>
    <w:rsid w:val="00311C76"/>
    <w:rsid w:val="003211BF"/>
    <w:rsid w:val="003410CD"/>
    <w:rsid w:val="00352E6E"/>
    <w:rsid w:val="0035704C"/>
    <w:rsid w:val="00372171"/>
    <w:rsid w:val="003767BC"/>
    <w:rsid w:val="00377854"/>
    <w:rsid w:val="00381248"/>
    <w:rsid w:val="003B580F"/>
    <w:rsid w:val="003C2F4F"/>
    <w:rsid w:val="003E4383"/>
    <w:rsid w:val="004141CD"/>
    <w:rsid w:val="004527AB"/>
    <w:rsid w:val="004568EC"/>
    <w:rsid w:val="0046170D"/>
    <w:rsid w:val="0048514F"/>
    <w:rsid w:val="004F2806"/>
    <w:rsid w:val="00511E0E"/>
    <w:rsid w:val="00524AB2"/>
    <w:rsid w:val="005444AD"/>
    <w:rsid w:val="00547AEF"/>
    <w:rsid w:val="00562D70"/>
    <w:rsid w:val="00563C6A"/>
    <w:rsid w:val="00564065"/>
    <w:rsid w:val="005A0B8B"/>
    <w:rsid w:val="005F3B3E"/>
    <w:rsid w:val="0060273D"/>
    <w:rsid w:val="006031C6"/>
    <w:rsid w:val="006530FE"/>
    <w:rsid w:val="0065403A"/>
    <w:rsid w:val="00665000"/>
    <w:rsid w:val="006769A3"/>
    <w:rsid w:val="0068527F"/>
    <w:rsid w:val="006960EE"/>
    <w:rsid w:val="006D6949"/>
    <w:rsid w:val="00740D78"/>
    <w:rsid w:val="007635E9"/>
    <w:rsid w:val="00777E98"/>
    <w:rsid w:val="00791342"/>
    <w:rsid w:val="007C22B2"/>
    <w:rsid w:val="007C3F2F"/>
    <w:rsid w:val="007E6D4F"/>
    <w:rsid w:val="007F405D"/>
    <w:rsid w:val="008050CC"/>
    <w:rsid w:val="008807AA"/>
    <w:rsid w:val="00885139"/>
    <w:rsid w:val="008C0C8E"/>
    <w:rsid w:val="008C743F"/>
    <w:rsid w:val="008E54C4"/>
    <w:rsid w:val="008F033C"/>
    <w:rsid w:val="008F21EA"/>
    <w:rsid w:val="00912B23"/>
    <w:rsid w:val="00935186"/>
    <w:rsid w:val="00950F2F"/>
    <w:rsid w:val="00976A5D"/>
    <w:rsid w:val="00977234"/>
    <w:rsid w:val="0098698E"/>
    <w:rsid w:val="009C0952"/>
    <w:rsid w:val="009D250D"/>
    <w:rsid w:val="009E7E70"/>
    <w:rsid w:val="00A420D3"/>
    <w:rsid w:val="00A96210"/>
    <w:rsid w:val="00AB2229"/>
    <w:rsid w:val="00AE6262"/>
    <w:rsid w:val="00B50404"/>
    <w:rsid w:val="00B94A81"/>
    <w:rsid w:val="00BA412C"/>
    <w:rsid w:val="00C10A9D"/>
    <w:rsid w:val="00C44CB0"/>
    <w:rsid w:val="00C7197A"/>
    <w:rsid w:val="00C766E9"/>
    <w:rsid w:val="00C90662"/>
    <w:rsid w:val="00CA4ADB"/>
    <w:rsid w:val="00CB080C"/>
    <w:rsid w:val="00CB3FA5"/>
    <w:rsid w:val="00CF3C89"/>
    <w:rsid w:val="00D03B84"/>
    <w:rsid w:val="00D75590"/>
    <w:rsid w:val="00D83247"/>
    <w:rsid w:val="00D86247"/>
    <w:rsid w:val="00D86726"/>
    <w:rsid w:val="00DA7E61"/>
    <w:rsid w:val="00DC2B43"/>
    <w:rsid w:val="00DF176E"/>
    <w:rsid w:val="00DF6ECB"/>
    <w:rsid w:val="00E05FFA"/>
    <w:rsid w:val="00E900EC"/>
    <w:rsid w:val="00E96D6D"/>
    <w:rsid w:val="00EB6873"/>
    <w:rsid w:val="00EE7F0D"/>
    <w:rsid w:val="00F00D2B"/>
    <w:rsid w:val="00F461B5"/>
    <w:rsid w:val="00F51AE9"/>
    <w:rsid w:val="00F55EF9"/>
    <w:rsid w:val="00F67270"/>
    <w:rsid w:val="00F710D2"/>
    <w:rsid w:val="00F71FDC"/>
    <w:rsid w:val="00F7557F"/>
    <w:rsid w:val="00F81736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s@bodrumdan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C14E0-DB73-428B-8D12-3348891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 III</vt:lpstr>
      <vt:lpstr>Part III</vt:lpstr>
      <vt:lpstr>Part III</vt:lpstr>
    </vt:vector>
  </TitlesOfParts>
  <Company>Rechenzentrum der Universität Würzburg</Company>
  <LinksUpToDate>false</LinksUpToDate>
  <CharactersWithSpaces>2711</CharactersWithSpaces>
  <SharedDoc>false</SharedDoc>
  <HLinks>
    <vt:vector size="24" baseType="variant">
      <vt:variant>
        <vt:i4>1441833</vt:i4>
      </vt:variant>
      <vt:variant>
        <vt:i4>111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~%20info@bodrumdancefest.org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bodrumdancefe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Ali Oktay KOÇ</dc:creator>
  <cp:lastModifiedBy>Tigranuhi</cp:lastModifiedBy>
  <cp:revision>15</cp:revision>
  <cp:lastPrinted>2011-09-08T06:38:00Z</cp:lastPrinted>
  <dcterms:created xsi:type="dcterms:W3CDTF">2016-01-02T20:16:00Z</dcterms:created>
  <dcterms:modified xsi:type="dcterms:W3CDTF">2018-12-17T10:55:00Z</dcterms:modified>
</cp:coreProperties>
</file>